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217640F9" w14:textId="475449BE" w:rsidR="00E32082" w:rsidRPr="00D36EBD" w:rsidRDefault="00E32082" w:rsidP="00D36EBD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2E5A31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bookmarkEnd w:id="0"/>
    <w:p w14:paraId="50A74C7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64FD267" w14:textId="0AF052CC" w:rsidR="00CA01E1" w:rsidRPr="00B731BA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31BA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D36EBD">
        <w:rPr>
          <w:rFonts w:asciiTheme="minorHAnsi" w:hAnsiTheme="minorHAnsi" w:cstheme="minorHAnsi"/>
          <w:b/>
          <w:sz w:val="24"/>
          <w:szCs w:val="24"/>
        </w:rPr>
        <w:t>3DF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_ </w:t>
      </w:r>
      <w:r w:rsidR="00D36EBD">
        <w:rPr>
          <w:rFonts w:asciiTheme="minorHAnsi" w:hAnsiTheme="minorHAnsi" w:cstheme="minorHAnsi"/>
          <w:b/>
          <w:sz w:val="24"/>
          <w:szCs w:val="24"/>
        </w:rPr>
        <w:t>032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F476EFF" w14:textId="21A3A06C" w:rsidR="00CA01E1" w:rsidRPr="00B731BA" w:rsidRDefault="00D36EBD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1616 _ Tiago Oliveira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9DB3E" w14:textId="06BD2791" w:rsidR="00CA01E1" w:rsidRPr="00B731BA" w:rsidRDefault="00D36EBD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0604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Vasco Silva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DCB29D" w14:textId="592BF75A" w:rsidR="00CA01E1" w:rsidRPr="00B731BA" w:rsidRDefault="00D36EBD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881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Matheus Figueira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BD09C0" w14:textId="146A9D94" w:rsidR="00CA01E1" w:rsidRPr="00B731BA" w:rsidRDefault="00D36EBD" w:rsidP="00CA01E1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0835</w:t>
      </w:r>
      <w:r w:rsidR="00CA01E1"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Luís Teixeira</w:t>
      </w:r>
      <w:r w:rsidR="00CA01E1" w:rsidRPr="00B731BA">
        <w:rPr>
          <w:rFonts w:asciiTheme="minorHAnsi" w:hAnsiTheme="minorHAnsi" w:cstheme="minorHAnsi"/>
          <w:sz w:val="24"/>
        </w:rPr>
        <w:t xml:space="preserve"> 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4AF0105C" w14:textId="0574D35F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03653B">
        <w:rPr>
          <w:rFonts w:asciiTheme="minorHAnsi" w:eastAsia="Arial Narrow" w:hAnsiTheme="minorHAnsi" w:cstheme="minorHAnsi"/>
          <w:b/>
        </w:rPr>
        <w:t>22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03653B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D36EBD">
        <w:rPr>
          <w:rFonts w:asciiTheme="minorHAnsi" w:eastAsia="Arial Narrow" w:hAnsiTheme="minorHAnsi" w:cstheme="minorHAnsi"/>
          <w:b/>
        </w:rPr>
        <w:t>202</w:t>
      </w:r>
      <w:r w:rsidR="0003653B">
        <w:rPr>
          <w:rFonts w:asciiTheme="minorHAnsi" w:eastAsia="Arial Narrow" w:hAnsiTheme="minorHAnsi" w:cstheme="minorHAnsi"/>
          <w:b/>
        </w:rPr>
        <w:t>2</w:t>
      </w:r>
    </w:p>
    <w:p w14:paraId="050B3D8C" w14:textId="26B0C712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76B078BA" w14:textId="1B44CDE6" w:rsidR="005A0F5B" w:rsidRPr="004A6F4A" w:rsidRDefault="005A0F5B" w:rsidP="00B731BA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</w:p>
    <w:bookmarkEnd w:id="2" w:displacedByCustomXml="next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492F5C18" w14:textId="6A695B55" w:rsidR="00B731BA" w:rsidRDefault="00B731BA">
          <w:pPr>
            <w:pStyle w:val="Cabealhodondice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66E1CCFA" w14:textId="77777777" w:rsidR="00B731BA" w:rsidRPr="00B731BA" w:rsidRDefault="00B731BA" w:rsidP="00B731BA"/>
        <w:p w14:paraId="27DB8BB4" w14:textId="5DB51C23" w:rsidR="004E28CC" w:rsidRDefault="00B731B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4560" w:history="1">
            <w:r w:rsidR="004E28CC" w:rsidRPr="003649D9">
              <w:rPr>
                <w:rStyle w:val="Hiperligao"/>
                <w:noProof/>
              </w:rPr>
              <w:t>Parte I – Introdução e estrutura do relatório</w:t>
            </w:r>
            <w:r w:rsidR="004E28CC">
              <w:rPr>
                <w:noProof/>
                <w:webHidden/>
              </w:rPr>
              <w:tab/>
            </w:r>
            <w:r w:rsidR="004E28CC">
              <w:rPr>
                <w:noProof/>
                <w:webHidden/>
              </w:rPr>
              <w:fldChar w:fldCharType="begin"/>
            </w:r>
            <w:r w:rsidR="004E28CC">
              <w:rPr>
                <w:noProof/>
                <w:webHidden/>
              </w:rPr>
              <w:instrText xml:space="preserve"> PAGEREF _Toc93844560 \h </w:instrText>
            </w:r>
            <w:r w:rsidR="004E28CC">
              <w:rPr>
                <w:noProof/>
                <w:webHidden/>
              </w:rPr>
            </w:r>
            <w:r w:rsidR="004E28CC">
              <w:rPr>
                <w:noProof/>
                <w:webHidden/>
              </w:rPr>
              <w:fldChar w:fldCharType="separate"/>
            </w:r>
            <w:r w:rsidR="004E28CC">
              <w:rPr>
                <w:noProof/>
                <w:webHidden/>
              </w:rPr>
              <w:t>3</w:t>
            </w:r>
            <w:r w:rsidR="004E28CC">
              <w:rPr>
                <w:noProof/>
                <w:webHidden/>
              </w:rPr>
              <w:fldChar w:fldCharType="end"/>
            </w:r>
          </w:hyperlink>
        </w:p>
        <w:p w14:paraId="2C8B3E9A" w14:textId="48821FD6" w:rsidR="004E28CC" w:rsidRDefault="004E28CC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1" w:history="1">
            <w:r w:rsidRPr="003649D9">
              <w:rPr>
                <w:rStyle w:val="Hiperligao"/>
                <w:noProof/>
              </w:rPr>
              <w:t>Parte II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54FC" w14:textId="55E5D851" w:rsidR="004E28CC" w:rsidRDefault="004E28CC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2" w:history="1">
            <w:r w:rsidRPr="003649D9">
              <w:rPr>
                <w:rStyle w:val="Hiperligao"/>
                <w:noProof/>
              </w:rPr>
              <w:t>II.1 Algoritmo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4CD8" w14:textId="552F5C4B" w:rsidR="004E28CC" w:rsidRDefault="004E28CC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3" w:history="1">
            <w:r w:rsidRPr="003649D9">
              <w:rPr>
                <w:rStyle w:val="Hiperligao"/>
                <w:noProof/>
              </w:rPr>
              <w:t>II.2 Explicação e Exemplos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D9B4" w14:textId="05AD27C1" w:rsidR="004E28CC" w:rsidRDefault="004E28CC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4" w:history="1">
            <w:r w:rsidRPr="003649D9">
              <w:rPr>
                <w:rStyle w:val="Hiperligao"/>
                <w:noProof/>
              </w:rPr>
              <w:t xml:space="preserve">II.2.1 </w:t>
            </w:r>
            <w:r w:rsidRPr="003649D9">
              <w:rPr>
                <w:rStyle w:val="Hiperligao"/>
                <w:noProof/>
                <w:lang w:bidi="pt-PT"/>
              </w:rPr>
              <w:t>Considerar estados emocionais para encontrar os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A310" w14:textId="173F9620" w:rsidR="004E28CC" w:rsidRDefault="004E28CC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5" w:history="1">
            <w:r w:rsidRPr="003649D9">
              <w:rPr>
                <w:rStyle w:val="Hiperligao"/>
                <w:noProof/>
              </w:rPr>
              <w:t>II:2.2 Sugeri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5A08" w14:textId="00ED1A0D" w:rsidR="004E28CC" w:rsidRDefault="004E28CC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6" w:history="1">
            <w:r w:rsidRPr="003649D9">
              <w:rPr>
                <w:rStyle w:val="Hiperligao"/>
                <w:noProof/>
              </w:rPr>
              <w:t>II.2.3 Calcular Novos Estados Emo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A7BF" w14:textId="795B6392" w:rsidR="004E28CC" w:rsidRDefault="004E28CC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7" w:history="1">
            <w:r w:rsidRPr="003649D9">
              <w:rPr>
                <w:rStyle w:val="Hiperligao"/>
                <w:noProof/>
              </w:rPr>
              <w:t>II.2.4 Estado da Arte do uso de metodologias/tecnologias aplicadas ao tratamento de aspetos emocionais em rede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FEC3" w14:textId="6DDD0604" w:rsidR="004E28CC" w:rsidRDefault="004E28CC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4568" w:history="1">
            <w:r w:rsidRPr="003649D9">
              <w:rPr>
                <w:rStyle w:val="Hiperligao"/>
                <w:noProof/>
              </w:rPr>
              <w:t>Parte III 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DE55" w14:textId="13E15769" w:rsidR="00B731BA" w:rsidRDefault="00B731BA">
          <w:r>
            <w:rPr>
              <w:b/>
              <w:bCs/>
            </w:rPr>
            <w:fldChar w:fldCharType="end"/>
          </w:r>
        </w:p>
      </w:sdtContent>
    </w:sdt>
    <w:p w14:paraId="05D7114D" w14:textId="04AB6107" w:rsidR="004A6F4A" w:rsidRPr="004A6F4A" w:rsidRDefault="004A6F4A" w:rsidP="00B731BA"/>
    <w:p w14:paraId="26BF67FA" w14:textId="77777777" w:rsidR="00E32082" w:rsidRPr="00E32082" w:rsidRDefault="00E32082" w:rsidP="00B731BA">
      <w:pPr>
        <w:rPr>
          <w:lang w:bidi="pt-PT"/>
        </w:rPr>
      </w:pPr>
    </w:p>
    <w:p w14:paraId="1804B3B8" w14:textId="6B4D5893" w:rsidR="00B731BA" w:rsidRDefault="00B731BA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114BDE1D" w14:textId="77777777" w:rsidR="003B263F" w:rsidRDefault="003B263F" w:rsidP="00B731BA">
      <w:pPr>
        <w:rPr>
          <w:lang w:bidi="pt-PT"/>
        </w:rPr>
      </w:pPr>
    </w:p>
    <w:p w14:paraId="7AD6A09C" w14:textId="7AA1D976" w:rsidR="00A36019" w:rsidRPr="00B731BA" w:rsidRDefault="00A36019" w:rsidP="00A36019">
      <w:pPr>
        <w:pStyle w:val="Ttulo1"/>
      </w:pPr>
      <w:bookmarkStart w:id="3" w:name="_Toc93844560"/>
      <w:r w:rsidRPr="00B731BA">
        <w:t xml:space="preserve">Parte I – Introdução e estrutura do </w:t>
      </w:r>
      <w:r>
        <w:t>relatório</w:t>
      </w:r>
      <w:bookmarkEnd w:id="3"/>
    </w:p>
    <w:p w14:paraId="216D43E6" w14:textId="77D29DD3" w:rsidR="00B731BA" w:rsidRDefault="00B731BA" w:rsidP="00B731BA">
      <w:pPr>
        <w:rPr>
          <w:lang w:bidi="pt-PT"/>
        </w:rPr>
      </w:pPr>
    </w:p>
    <w:p w14:paraId="65FDAE99" w14:textId="2E207EAD" w:rsidR="00B731BA" w:rsidRDefault="00B731BA" w:rsidP="00B731BA">
      <w:pPr>
        <w:rPr>
          <w:lang w:bidi="pt-PT"/>
        </w:rPr>
      </w:pPr>
    </w:p>
    <w:p w14:paraId="2FA88199" w14:textId="7A512173" w:rsidR="00A36019" w:rsidRDefault="00A36019" w:rsidP="00B731BA">
      <w:pPr>
        <w:rPr>
          <w:lang w:bidi="pt-PT"/>
        </w:rPr>
      </w:pPr>
      <w:r>
        <w:rPr>
          <w:lang w:bidi="pt-PT"/>
        </w:rPr>
        <w:t>Este relatório visa expor e explicar os algoritmos criados para o módulo de análise da rede social (ARS)</w:t>
      </w:r>
      <w:r w:rsidR="001A7828">
        <w:rPr>
          <w:lang w:bidi="pt-PT"/>
        </w:rPr>
        <w:t>, no âmbito da Unidade Curricular de Algoritmia Avançada, lecionada (Aulas Pratico-Laboratoriais) pelo professor Jorge Coelho (JMN). Este módulo será parte integrante do projeto integrador do 5º semestre da Licenciatura de Engenharia Informática do ISEP, no ano curricular 21/22. Os algoritmos estão escritos em PROLOG.</w:t>
      </w:r>
    </w:p>
    <w:p w14:paraId="2EA87A06" w14:textId="77777777" w:rsidR="001A7828" w:rsidRDefault="001A7828" w:rsidP="00B731BA">
      <w:pPr>
        <w:rPr>
          <w:lang w:bidi="pt-PT"/>
        </w:rPr>
      </w:pPr>
    </w:p>
    <w:p w14:paraId="1BEA9D63" w14:textId="16823A9B" w:rsidR="00A36019" w:rsidRDefault="00A36019" w:rsidP="00B731BA">
      <w:pPr>
        <w:rPr>
          <w:lang w:bidi="pt-PT"/>
        </w:rPr>
      </w:pPr>
      <w:r>
        <w:rPr>
          <w:lang w:bidi="pt-PT"/>
        </w:rPr>
        <w:t>O relatório está dividido em três partes:</w:t>
      </w:r>
    </w:p>
    <w:p w14:paraId="1D0F0542" w14:textId="12B52FF4" w:rsidR="00A36019" w:rsidRDefault="00A36019" w:rsidP="00A36019">
      <w:pPr>
        <w:pStyle w:val="PargrafodaLista"/>
        <w:numPr>
          <w:ilvl w:val="0"/>
          <w:numId w:val="18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 w:rsidRPr="00A36019">
        <w:rPr>
          <w:rFonts w:ascii="Calibri" w:eastAsia="Times New Roman" w:hAnsi="Calibri" w:cs="Times , serif"/>
          <w:color w:val="auto"/>
          <w:szCs w:val="24"/>
          <w:lang w:bidi="pt-PT"/>
        </w:rPr>
        <w:t>Parte 1 – Introdução e estrutura do relatório</w:t>
      </w:r>
      <w:r w:rsidR="001A7828">
        <w:rPr>
          <w:rFonts w:ascii="Calibri" w:eastAsia="Times New Roman" w:hAnsi="Calibri" w:cs="Times , serif"/>
          <w:color w:val="auto"/>
          <w:szCs w:val="24"/>
          <w:lang w:bidi="pt-PT"/>
        </w:rPr>
        <w:t>;</w:t>
      </w:r>
    </w:p>
    <w:p w14:paraId="2B379276" w14:textId="3A9C0AE0" w:rsidR="00A36019" w:rsidRDefault="00A36019" w:rsidP="73467A73">
      <w:pPr>
        <w:pStyle w:val="PargrafodaLista"/>
        <w:numPr>
          <w:ilvl w:val="0"/>
          <w:numId w:val="18"/>
        </w:numPr>
        <w:rPr>
          <w:rFonts w:ascii="Calibri" w:eastAsia="Times New Roman" w:hAnsi="Calibri" w:cs="Times , serif"/>
          <w:color w:val="auto"/>
          <w:lang w:bidi="pt-PT"/>
        </w:rPr>
      </w:pPr>
      <w:r w:rsidRPr="73467A73">
        <w:rPr>
          <w:rFonts w:ascii="Calibri" w:eastAsia="Times New Roman" w:hAnsi="Calibri" w:cs="Times , serif"/>
          <w:color w:val="auto"/>
          <w:lang w:bidi="pt-PT"/>
        </w:rPr>
        <w:t xml:space="preserve">Parte 2 </w:t>
      </w:r>
      <w:r w:rsidR="001A7828" w:rsidRPr="73467A73">
        <w:rPr>
          <w:rFonts w:ascii="Calibri" w:eastAsia="Times New Roman" w:hAnsi="Calibri" w:cs="Times , serif"/>
          <w:color w:val="auto"/>
          <w:lang w:bidi="pt-PT"/>
        </w:rPr>
        <w:t>–</w:t>
      </w:r>
      <w:r w:rsidRPr="73467A73">
        <w:rPr>
          <w:rFonts w:ascii="Calibri" w:eastAsia="Times New Roman" w:hAnsi="Calibri" w:cs="Times , serif"/>
          <w:color w:val="auto"/>
          <w:lang w:bidi="pt-PT"/>
        </w:rPr>
        <w:t xml:space="preserve"> </w:t>
      </w:r>
      <w:r w:rsidR="001A7828" w:rsidRPr="73467A73">
        <w:rPr>
          <w:rFonts w:ascii="Calibri" w:eastAsia="Times New Roman" w:hAnsi="Calibri" w:cs="Times , serif"/>
          <w:color w:val="auto"/>
          <w:lang w:bidi="pt-PT"/>
        </w:rPr>
        <w:t>Desenvolvimento</w:t>
      </w:r>
      <w:r w:rsidR="008834A8" w:rsidRPr="73467A73">
        <w:rPr>
          <w:rFonts w:ascii="Calibri" w:eastAsia="Times New Roman" w:hAnsi="Calibri" w:cs="Times , serif"/>
          <w:color w:val="auto"/>
          <w:lang w:bidi="pt-PT"/>
        </w:rPr>
        <w:t xml:space="preserve">: onde terá a exposição dos </w:t>
      </w:r>
      <w:r w:rsidR="0003653B">
        <w:rPr>
          <w:rFonts w:ascii="Calibri" w:eastAsia="Times New Roman" w:hAnsi="Calibri" w:cs="Times , serif"/>
          <w:color w:val="auto"/>
          <w:lang w:bidi="pt-PT"/>
        </w:rPr>
        <w:t>algoritmos</w:t>
      </w:r>
      <w:r w:rsidR="008834A8" w:rsidRPr="73467A73">
        <w:rPr>
          <w:rFonts w:ascii="Calibri" w:eastAsia="Times New Roman" w:hAnsi="Calibri" w:cs="Times , serif"/>
          <w:color w:val="auto"/>
          <w:lang w:bidi="pt-PT"/>
        </w:rPr>
        <w:t>, respetiva implementação em PROLOG e explicação com exemplos</w:t>
      </w:r>
      <w:r w:rsidR="001A7828" w:rsidRPr="73467A73">
        <w:rPr>
          <w:rFonts w:ascii="Calibri" w:eastAsia="Times New Roman" w:hAnsi="Calibri" w:cs="Times , serif"/>
          <w:color w:val="auto"/>
          <w:lang w:bidi="pt-PT"/>
        </w:rPr>
        <w:t>;</w:t>
      </w:r>
    </w:p>
    <w:p w14:paraId="38558638" w14:textId="0121E54F" w:rsidR="001A7828" w:rsidRPr="004A322E" w:rsidRDefault="7DD109DC" w:rsidP="001A7828">
      <w:pPr>
        <w:pStyle w:val="PargrafodaLista"/>
        <w:numPr>
          <w:ilvl w:val="0"/>
          <w:numId w:val="18"/>
        </w:numPr>
        <w:rPr>
          <w:color w:val="auto"/>
          <w:lang w:bidi="pt-PT"/>
        </w:rPr>
      </w:pPr>
      <w:r w:rsidRPr="73467A73">
        <w:rPr>
          <w:rFonts w:ascii="Calibri" w:eastAsia="Times New Roman" w:hAnsi="Calibri" w:cs="Times , serif"/>
          <w:color w:val="auto"/>
          <w:szCs w:val="22"/>
          <w:lang w:bidi="pt-PT"/>
        </w:rPr>
        <w:t>Parte 3 - Conclusão.</w:t>
      </w:r>
    </w:p>
    <w:p w14:paraId="57A3BB3E" w14:textId="3F531D1A" w:rsidR="00A36019" w:rsidRDefault="00A36019" w:rsidP="00B731BA">
      <w:pPr>
        <w:rPr>
          <w:lang w:bidi="pt-PT"/>
        </w:rPr>
      </w:pPr>
    </w:p>
    <w:p w14:paraId="729057A4" w14:textId="267F2FAE" w:rsidR="00A36019" w:rsidRDefault="00A36019" w:rsidP="00B731BA">
      <w:pPr>
        <w:rPr>
          <w:lang w:bidi="pt-PT"/>
        </w:rPr>
      </w:pPr>
    </w:p>
    <w:p w14:paraId="7854FED9" w14:textId="6FC1C676" w:rsidR="00A36019" w:rsidRDefault="00A36019" w:rsidP="00B731BA">
      <w:pPr>
        <w:rPr>
          <w:lang w:bidi="pt-PT"/>
        </w:rPr>
      </w:pPr>
    </w:p>
    <w:p w14:paraId="77E791FA" w14:textId="09D8206E" w:rsidR="00A36019" w:rsidRDefault="00A36019" w:rsidP="00B731BA">
      <w:pPr>
        <w:rPr>
          <w:lang w:bidi="pt-PT"/>
        </w:rPr>
      </w:pPr>
    </w:p>
    <w:p w14:paraId="4360D222" w14:textId="746A48B3" w:rsidR="00A36019" w:rsidRDefault="00A36019" w:rsidP="00B731BA">
      <w:pPr>
        <w:rPr>
          <w:lang w:bidi="pt-PT"/>
        </w:rPr>
      </w:pPr>
    </w:p>
    <w:p w14:paraId="2C73FFE0" w14:textId="792C1029" w:rsidR="00A36019" w:rsidRDefault="00A36019" w:rsidP="00B731BA">
      <w:pPr>
        <w:rPr>
          <w:lang w:bidi="pt-PT"/>
        </w:rPr>
      </w:pPr>
    </w:p>
    <w:p w14:paraId="2A74E24B" w14:textId="611A1237" w:rsidR="00A36019" w:rsidRDefault="00A36019" w:rsidP="00B731BA">
      <w:pPr>
        <w:rPr>
          <w:lang w:bidi="pt-PT"/>
        </w:rPr>
      </w:pPr>
    </w:p>
    <w:p w14:paraId="40399FF2" w14:textId="7DB9EA31" w:rsidR="00A36019" w:rsidRDefault="00A36019" w:rsidP="00B731BA">
      <w:pPr>
        <w:rPr>
          <w:lang w:bidi="pt-PT"/>
        </w:rPr>
      </w:pPr>
    </w:p>
    <w:p w14:paraId="605A4D7D" w14:textId="035B9FA3" w:rsidR="00A36019" w:rsidRDefault="00A36019" w:rsidP="00B731BA">
      <w:pPr>
        <w:rPr>
          <w:lang w:bidi="pt-PT"/>
        </w:rPr>
      </w:pPr>
    </w:p>
    <w:p w14:paraId="6D07E0EA" w14:textId="624C73C2" w:rsidR="00A36019" w:rsidRDefault="00A36019" w:rsidP="00B731BA">
      <w:pPr>
        <w:rPr>
          <w:lang w:bidi="pt-PT"/>
        </w:rPr>
      </w:pPr>
    </w:p>
    <w:p w14:paraId="2A01B1F8" w14:textId="1E153E6E" w:rsidR="00A36019" w:rsidRDefault="00A36019" w:rsidP="00B731BA">
      <w:pPr>
        <w:rPr>
          <w:lang w:bidi="pt-PT"/>
        </w:rPr>
      </w:pPr>
    </w:p>
    <w:p w14:paraId="2C6B42DE" w14:textId="1C557B80" w:rsidR="00A36019" w:rsidRDefault="00A36019" w:rsidP="00B731BA">
      <w:pPr>
        <w:rPr>
          <w:lang w:bidi="pt-PT"/>
        </w:rPr>
      </w:pPr>
    </w:p>
    <w:p w14:paraId="166FA463" w14:textId="77777777" w:rsidR="008834A8" w:rsidRDefault="008834A8" w:rsidP="00B731BA">
      <w:pPr>
        <w:rPr>
          <w:lang w:bidi="pt-PT"/>
        </w:rPr>
      </w:pPr>
    </w:p>
    <w:p w14:paraId="1E7F4507" w14:textId="77777777" w:rsidR="00A36019" w:rsidRPr="00B731BA" w:rsidRDefault="00A36019" w:rsidP="00B731BA">
      <w:pPr>
        <w:rPr>
          <w:lang w:bidi="pt-PT"/>
        </w:rPr>
      </w:pPr>
    </w:p>
    <w:p w14:paraId="714B638D" w14:textId="7C24313E" w:rsidR="00B731BA" w:rsidRDefault="00B731BA" w:rsidP="00A36019">
      <w:pPr>
        <w:spacing w:line="240" w:lineRule="auto"/>
        <w:jc w:val="left"/>
      </w:pPr>
    </w:p>
    <w:p w14:paraId="13820140" w14:textId="77777777" w:rsidR="001B6EF6" w:rsidRPr="001B6EF6" w:rsidRDefault="001B6EF6" w:rsidP="00A36019">
      <w:pPr>
        <w:spacing w:line="240" w:lineRule="auto"/>
        <w:jc w:val="left"/>
        <w:rPr>
          <w:u w:val="single"/>
        </w:rPr>
      </w:pPr>
    </w:p>
    <w:p w14:paraId="1C2F87E1" w14:textId="77777777" w:rsidR="00A36019" w:rsidRPr="00A36019" w:rsidRDefault="00A36019" w:rsidP="00A36019">
      <w:pPr>
        <w:spacing w:line="240" w:lineRule="auto"/>
        <w:jc w:val="left"/>
        <w:rPr>
          <w:rFonts w:cs="Times New Roman"/>
          <w:b/>
        </w:rPr>
      </w:pPr>
    </w:p>
    <w:p w14:paraId="666EFD2E" w14:textId="77777777" w:rsidR="00B731BA" w:rsidRDefault="00B731BA" w:rsidP="00B731BA">
      <w:pPr>
        <w:pStyle w:val="Ttulo1"/>
        <w:rPr>
          <w:rFonts w:cstheme="minorBidi"/>
          <w:szCs w:val="22"/>
        </w:rPr>
      </w:pPr>
      <w:bookmarkStart w:id="4" w:name="_Toc93844561"/>
      <w:r>
        <w:lastRenderedPageBreak/>
        <w:t>Parte II – Desenvolvimento</w:t>
      </w:r>
      <w:bookmarkEnd w:id="4"/>
    </w:p>
    <w:p w14:paraId="735FF7AE" w14:textId="526AA331" w:rsidR="00B731BA" w:rsidRDefault="00B731BA" w:rsidP="00B731BA"/>
    <w:p w14:paraId="60036711" w14:textId="3F973F7D" w:rsidR="00B731BA" w:rsidRDefault="00B731BA" w:rsidP="00B731BA">
      <w:pPr>
        <w:pStyle w:val="Ttulo2"/>
      </w:pPr>
      <w:bookmarkStart w:id="5" w:name="_Toc93844562"/>
      <w:r w:rsidRPr="00A36019">
        <w:t xml:space="preserve">II.1 </w:t>
      </w:r>
      <w:r w:rsidR="00B37531">
        <w:t>Algoritmos desenvolvidos</w:t>
      </w:r>
      <w:bookmarkEnd w:id="5"/>
    </w:p>
    <w:p w14:paraId="7471DEE3" w14:textId="309BF274" w:rsidR="00E80483" w:rsidRPr="00E80483" w:rsidRDefault="00E80483" w:rsidP="00E80483">
      <w:r>
        <w:t xml:space="preserve">Nesta secção iremos expor os </w:t>
      </w:r>
      <w:r w:rsidR="00B37531">
        <w:t>algoritmos</w:t>
      </w:r>
      <w:r>
        <w:t xml:space="preserve"> requisitados.</w:t>
      </w:r>
    </w:p>
    <w:p w14:paraId="6C44713B" w14:textId="1F5D8EF7" w:rsidR="00B731BA" w:rsidRDefault="007D0258" w:rsidP="008834A8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>
        <w:rPr>
          <w:rFonts w:ascii="Calibri" w:eastAsia="Times New Roman" w:hAnsi="Calibri" w:cs="Times , serif"/>
          <w:color w:val="auto"/>
          <w:szCs w:val="24"/>
          <w:lang w:bidi="pt-PT"/>
        </w:rPr>
        <w:t>Considerar estados emocionais para encontrar os caminhos</w:t>
      </w:r>
      <w:r w:rsidR="008834A8">
        <w:rPr>
          <w:rFonts w:ascii="Calibri" w:eastAsia="Times New Roman" w:hAnsi="Calibri" w:cs="Times , serif"/>
          <w:color w:val="auto"/>
          <w:szCs w:val="24"/>
          <w:lang w:bidi="pt-PT"/>
        </w:rPr>
        <w:t>;</w:t>
      </w:r>
    </w:p>
    <w:p w14:paraId="18958460" w14:textId="77777777" w:rsidR="007D0258" w:rsidRDefault="007D0258" w:rsidP="007D0258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>
        <w:rPr>
          <w:rFonts w:ascii="Calibri" w:eastAsia="Times New Roman" w:hAnsi="Calibri" w:cs="Times , serif"/>
          <w:color w:val="auto"/>
          <w:szCs w:val="24"/>
          <w:lang w:bidi="pt-PT"/>
        </w:rPr>
        <w:t>Sugerir Grupos</w:t>
      </w:r>
      <w:r w:rsidR="00B37531" w:rsidRPr="00B37531">
        <w:rPr>
          <w:rFonts w:ascii="Calibri" w:eastAsia="Times New Roman" w:hAnsi="Calibri" w:cs="Times , serif"/>
          <w:color w:val="auto"/>
          <w:szCs w:val="24"/>
          <w:lang w:bidi="pt-PT"/>
        </w:rPr>
        <w:t xml:space="preserve"> </w:t>
      </w:r>
      <w:r w:rsidR="00B37531">
        <w:rPr>
          <w:rFonts w:ascii="Calibri" w:eastAsia="Times New Roman" w:hAnsi="Calibri" w:cs="Times , serif"/>
          <w:color w:val="auto"/>
          <w:szCs w:val="24"/>
          <w:lang w:bidi="pt-PT"/>
        </w:rPr>
        <w:t xml:space="preserve">– </w:t>
      </w:r>
      <w:r>
        <w:rPr>
          <w:rFonts w:ascii="Calibri" w:eastAsia="Times New Roman" w:hAnsi="Calibri" w:cs="Times , serif"/>
          <w:color w:val="auto"/>
          <w:szCs w:val="24"/>
          <w:lang w:bidi="pt-PT"/>
        </w:rPr>
        <w:t xml:space="preserve">Sugerir o maior grupo com X </w:t>
      </w:r>
      <w:proofErr w:type="spellStart"/>
      <w:r>
        <w:rPr>
          <w:rFonts w:ascii="Calibri" w:eastAsia="Times New Roman" w:hAnsi="Calibri" w:cs="Times , serif"/>
          <w:color w:val="auto"/>
          <w:szCs w:val="24"/>
          <w:lang w:bidi="pt-PT"/>
        </w:rPr>
        <w:t>tags</w:t>
      </w:r>
      <w:proofErr w:type="spellEnd"/>
      <w:r>
        <w:rPr>
          <w:rFonts w:ascii="Calibri" w:eastAsia="Times New Roman" w:hAnsi="Calibri" w:cs="Times , serif"/>
          <w:color w:val="auto"/>
          <w:szCs w:val="24"/>
          <w:lang w:bidi="pt-PT"/>
        </w:rPr>
        <w:t xml:space="preserve"> em comum e N utilizadores</w:t>
      </w:r>
    </w:p>
    <w:p w14:paraId="133EAC53" w14:textId="4131F994" w:rsidR="00C811F8" w:rsidRPr="007D0258" w:rsidRDefault="007D0258" w:rsidP="007D0258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auto"/>
          <w:szCs w:val="24"/>
          <w:lang w:bidi="pt-PT"/>
        </w:rPr>
      </w:pPr>
      <w:bookmarkStart w:id="6" w:name="_Hlk93843587"/>
      <w:r w:rsidRPr="007D0258">
        <w:rPr>
          <w:rFonts w:ascii="Calibri" w:hAnsi="Calibri" w:cs="Calibri"/>
          <w:lang w:bidi="pt-PT"/>
        </w:rPr>
        <w:t>Calcular Novos Estados Em</w:t>
      </w:r>
      <w:r>
        <w:rPr>
          <w:rFonts w:ascii="Calibri" w:hAnsi="Calibri" w:cs="Calibri"/>
          <w:lang w:bidi="pt-PT"/>
        </w:rPr>
        <w:t>ocionais</w:t>
      </w:r>
    </w:p>
    <w:p w14:paraId="3540702B" w14:textId="7A97510B" w:rsidR="007D0258" w:rsidRPr="007D0258" w:rsidRDefault="007D0258" w:rsidP="007D0258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auto"/>
          <w:szCs w:val="24"/>
          <w:lang w:bidi="pt-PT"/>
        </w:rPr>
      </w:pPr>
      <w:bookmarkStart w:id="7" w:name="_Hlk93844407"/>
      <w:bookmarkEnd w:id="6"/>
      <w:r w:rsidRPr="007D0258">
        <w:rPr>
          <w:rFonts w:ascii="Calibri" w:eastAsia="Times New Roman" w:hAnsi="Calibri" w:cs="Calibri"/>
          <w:color w:val="auto"/>
          <w:szCs w:val="24"/>
          <w:lang w:bidi="pt-PT"/>
        </w:rPr>
        <w:t>Estado da Arte do uso de metodologias/tecnologias aplicadas</w:t>
      </w:r>
      <w:r>
        <w:rPr>
          <w:rFonts w:ascii="Calibri" w:eastAsia="Times New Roman" w:hAnsi="Calibri" w:cs="Calibri"/>
          <w:color w:val="auto"/>
          <w:szCs w:val="24"/>
          <w:lang w:bidi="pt-PT"/>
        </w:rPr>
        <w:t xml:space="preserve"> </w:t>
      </w:r>
      <w:r w:rsidRPr="007D0258">
        <w:rPr>
          <w:rFonts w:ascii="Calibri" w:hAnsi="Calibri" w:cs="Calibri"/>
          <w:lang w:bidi="pt-PT"/>
        </w:rPr>
        <w:t>ao tratamento de aspetos emocionais em redes sociais</w:t>
      </w:r>
    </w:p>
    <w:p w14:paraId="2447987B" w14:textId="2E9459EE" w:rsidR="00B731BA" w:rsidRDefault="00B731BA" w:rsidP="00B731BA">
      <w:pPr>
        <w:pStyle w:val="Ttulo2"/>
      </w:pPr>
      <w:bookmarkStart w:id="8" w:name="_Toc93844563"/>
      <w:bookmarkEnd w:id="7"/>
      <w:r>
        <w:t>II.</w:t>
      </w:r>
      <w:r w:rsidR="00E80483">
        <w:t>2</w:t>
      </w:r>
      <w:r>
        <w:t xml:space="preserve"> </w:t>
      </w:r>
      <w:r w:rsidR="00E80483">
        <w:t>Explicação</w:t>
      </w:r>
      <w:r w:rsidR="00283FB5">
        <w:t xml:space="preserve"> e</w:t>
      </w:r>
      <w:r w:rsidR="00E80483">
        <w:t xml:space="preserve"> Exemplos dos </w:t>
      </w:r>
      <w:r w:rsidR="00623566">
        <w:t>algoritmos</w:t>
      </w:r>
      <w:bookmarkEnd w:id="8"/>
    </w:p>
    <w:p w14:paraId="6E0E0EB5" w14:textId="3B8990D1" w:rsidR="00032A75" w:rsidRDefault="00E80483" w:rsidP="00C811F8">
      <w:r>
        <w:tab/>
        <w:t>Nesta secção iremos analisar, explicar e exemplificar cada um dos casos de uso.</w:t>
      </w:r>
    </w:p>
    <w:p w14:paraId="7B2FF49C" w14:textId="77777777" w:rsidR="00032A75" w:rsidRDefault="00032A75" w:rsidP="00C811F8"/>
    <w:p w14:paraId="354FA6E2" w14:textId="7B62E609" w:rsidR="00032A75" w:rsidRPr="00623566" w:rsidRDefault="00C811F8" w:rsidP="00283FB5">
      <w:pPr>
        <w:pStyle w:val="Ttulo2"/>
        <w:rPr>
          <w:u w:val="single"/>
        </w:rPr>
      </w:pPr>
      <w:bookmarkStart w:id="9" w:name="_Toc93844564"/>
      <w:r>
        <w:t>II.</w:t>
      </w:r>
      <w:r w:rsidR="00E80483">
        <w:t>2.1</w:t>
      </w:r>
      <w:r>
        <w:t xml:space="preserve"> </w:t>
      </w:r>
      <w:r w:rsidR="000851C2">
        <w:rPr>
          <w:rFonts w:cs="Times , serif"/>
          <w:lang w:bidi="pt-PT"/>
        </w:rPr>
        <w:t>Considerar estados emocionais para encontrar os caminhos</w:t>
      </w:r>
      <w:bookmarkEnd w:id="9"/>
    </w:p>
    <w:p w14:paraId="7B9D4652" w14:textId="5753FE8F" w:rsidR="000851C2" w:rsidRDefault="000851C2" w:rsidP="00C811F8">
      <w:r>
        <w:tab/>
        <w:t xml:space="preserve">Para a implementação deste requisito primeiro foi feito um predicado que encontra todos os </w:t>
      </w:r>
      <w:proofErr w:type="spellStart"/>
      <w:r>
        <w:t>users</w:t>
      </w:r>
      <w:proofErr w:type="spellEnd"/>
      <w:r>
        <w:t xml:space="preserve"> no sistema </w:t>
      </w:r>
      <w:r w:rsidR="00C33A48">
        <w:t>que se encontram angustiados e guarda numa lista L:</w:t>
      </w:r>
    </w:p>
    <w:p w14:paraId="301F469E" w14:textId="5EA15C2F" w:rsidR="00C33A48" w:rsidRDefault="00C33A48" w:rsidP="00C811F8">
      <w:r>
        <w:tab/>
      </w:r>
      <w:r>
        <w:rPr>
          <w:noProof/>
        </w:rPr>
        <w:drawing>
          <wp:inline distT="0" distB="0" distL="0" distR="0" wp14:anchorId="791D7257" wp14:editId="436396EA">
            <wp:extent cx="5943600" cy="5842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45B" w14:textId="67F8D661" w:rsidR="00C33A48" w:rsidRDefault="00C33A48" w:rsidP="00C811F8">
      <w:r>
        <w:tab/>
        <w:t xml:space="preserve">Para qualquer outra emoção negativa (medo, </w:t>
      </w:r>
      <w:proofErr w:type="gramStart"/>
      <w:r>
        <w:t>raiva,…</w:t>
      </w:r>
      <w:proofErr w:type="gramEnd"/>
      <w:r>
        <w:t>) a implementação é semelhante, apenas muda a posição de N.</w:t>
      </w:r>
    </w:p>
    <w:p w14:paraId="50453E99" w14:textId="253C9676" w:rsidR="00C33A48" w:rsidRDefault="00C33A48" w:rsidP="00C811F8">
      <w:r>
        <w:tab/>
      </w:r>
      <w:r>
        <w:rPr>
          <w:noProof/>
        </w:rPr>
        <w:drawing>
          <wp:inline distT="0" distB="0" distL="0" distR="0" wp14:anchorId="700FDB96" wp14:editId="546441C9">
            <wp:extent cx="5943600" cy="1369695"/>
            <wp:effectExtent l="0" t="0" r="0" b="190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B1E" w14:textId="77777777" w:rsidR="00441769" w:rsidRDefault="00C33A48" w:rsidP="00C811F8">
      <w:r>
        <w:tab/>
      </w:r>
      <w:r w:rsidR="00441769">
        <w:t>No A*: a</w:t>
      </w:r>
      <w:r>
        <w:t xml:space="preserve">pós inicializar esta lista (A), basta incluir no </w:t>
      </w:r>
      <w:proofErr w:type="spellStart"/>
      <w:r>
        <w:t>findall</w:t>
      </w:r>
      <w:proofErr w:type="spellEnd"/>
      <w:r w:rsidR="00441769">
        <w:t xml:space="preserve"> uma verificação que o nó X (nó que poderá ser considerado para expansão) não pertence à lista dos </w:t>
      </w:r>
      <w:proofErr w:type="spellStart"/>
      <w:r w:rsidR="00441769">
        <w:t>users</w:t>
      </w:r>
      <w:proofErr w:type="spellEnd"/>
      <w:r w:rsidR="00441769">
        <w:t xml:space="preserve"> angustiados. </w:t>
      </w:r>
    </w:p>
    <w:p w14:paraId="2064E990" w14:textId="6964E8E8" w:rsidR="00C33A48" w:rsidRDefault="00441769" w:rsidP="00441769">
      <w:pPr>
        <w:ind w:firstLine="720"/>
      </w:pPr>
      <w:r>
        <w:lastRenderedPageBreak/>
        <w:t xml:space="preserve">Como o </w:t>
      </w:r>
      <w:proofErr w:type="spellStart"/>
      <w:r>
        <w:t>bestfs</w:t>
      </w:r>
      <w:proofErr w:type="spellEnd"/>
      <w:r>
        <w:t xml:space="preserve"> também usa um </w:t>
      </w:r>
      <w:proofErr w:type="spellStart"/>
      <w:r>
        <w:t>findall</w:t>
      </w:r>
      <w:proofErr w:type="spellEnd"/>
      <w:r>
        <w:t xml:space="preserve"> para encontrar nós para expandir, a implementação é idêntica.</w:t>
      </w:r>
    </w:p>
    <w:p w14:paraId="3015D3A0" w14:textId="48857DF0" w:rsidR="00441769" w:rsidRDefault="00441769" w:rsidP="00441769">
      <w:pPr>
        <w:ind w:firstLine="720"/>
      </w:pPr>
      <w:r>
        <w:t xml:space="preserve">No </w:t>
      </w:r>
      <w:proofErr w:type="spellStart"/>
      <w:r>
        <w:t>dfs</w:t>
      </w:r>
      <w:proofErr w:type="spellEnd"/>
      <w:r>
        <w:t>: a verificação também é semelhante.</w:t>
      </w:r>
    </w:p>
    <w:p w14:paraId="0A7FA18E" w14:textId="5F47EDC3" w:rsidR="00441769" w:rsidRDefault="00441769" w:rsidP="00441769">
      <w:r>
        <w:rPr>
          <w:noProof/>
        </w:rPr>
        <w:drawing>
          <wp:inline distT="0" distB="0" distL="0" distR="0" wp14:anchorId="60C638E6" wp14:editId="41D0C3D7">
            <wp:extent cx="5943600" cy="135572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E4E7" w14:textId="77777777" w:rsidR="00115BCF" w:rsidRDefault="00441769" w:rsidP="00441769">
      <w:r>
        <w:tab/>
      </w:r>
    </w:p>
    <w:p w14:paraId="657937BE" w14:textId="140FBEA1" w:rsidR="00441769" w:rsidRDefault="00441769" w:rsidP="00115BCF">
      <w:pPr>
        <w:ind w:firstLine="720"/>
      </w:pPr>
      <w:r>
        <w:t>Em execução</w:t>
      </w:r>
      <w:r w:rsidR="00115BCF">
        <w:t xml:space="preserve"> (as emoções são definidas de forma que o </w:t>
      </w:r>
      <w:proofErr w:type="spellStart"/>
      <w:r w:rsidR="00115BCF">
        <w:t>user</w:t>
      </w:r>
      <w:proofErr w:type="spellEnd"/>
      <w:r w:rsidR="00115BCF">
        <w:t xml:space="preserve"> 42 esteja angustiado)</w:t>
      </w:r>
      <w:r>
        <w:t>:</w:t>
      </w:r>
    </w:p>
    <w:p w14:paraId="728C8679" w14:textId="7AED7153" w:rsidR="00115BCF" w:rsidRDefault="00115BCF" w:rsidP="00441769">
      <w:pPr>
        <w:rPr>
          <w:noProof/>
        </w:rPr>
      </w:pPr>
      <w:r>
        <w:tab/>
      </w:r>
      <w:r>
        <w:rPr>
          <w:noProof/>
        </w:rPr>
        <w:drawing>
          <wp:inline distT="0" distB="0" distL="0" distR="0" wp14:anchorId="6DA7FDFC" wp14:editId="62429581">
            <wp:extent cx="2362200" cy="259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000"/>
                    <a:stretch/>
                  </pic:blipFill>
                  <pic:spPr bwMode="auto">
                    <a:xfrm>
                      <a:off x="0" y="0"/>
                      <a:ext cx="236220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43E6" w14:textId="01CEB4D6" w:rsidR="00115BCF" w:rsidRPr="00115BCF" w:rsidRDefault="00115BCF" w:rsidP="00115BCF">
      <w:pPr>
        <w:ind w:firstLine="720"/>
        <w:rPr>
          <w:b/>
          <w:bCs/>
        </w:rPr>
      </w:pPr>
      <w:r w:rsidRPr="00115BCF">
        <w:rPr>
          <w:b/>
          <w:bCs/>
        </w:rPr>
        <w:t>Sem verificação</w:t>
      </w:r>
    </w:p>
    <w:p w14:paraId="1893AA0B" w14:textId="694019BC" w:rsidR="00441769" w:rsidRDefault="00441769" w:rsidP="00441769">
      <w:r>
        <w:tab/>
      </w:r>
      <w:r w:rsidR="00115BCF">
        <w:rPr>
          <w:noProof/>
        </w:rPr>
        <w:drawing>
          <wp:inline distT="0" distB="0" distL="0" distR="0" wp14:anchorId="25039929" wp14:editId="16177A69">
            <wp:extent cx="4343400" cy="600075"/>
            <wp:effectExtent l="0" t="0" r="0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476" w14:textId="35FA4A4D" w:rsidR="00115BCF" w:rsidRPr="00115BCF" w:rsidRDefault="00115BCF" w:rsidP="00115BCF">
      <w:pPr>
        <w:ind w:firstLine="720"/>
        <w:rPr>
          <w:b/>
          <w:bCs/>
        </w:rPr>
      </w:pPr>
      <w:r w:rsidRPr="00115BCF">
        <w:rPr>
          <w:b/>
          <w:bCs/>
        </w:rPr>
        <w:t>Com verificação</w:t>
      </w:r>
    </w:p>
    <w:p w14:paraId="208BA48B" w14:textId="7D80863B" w:rsidR="00115BCF" w:rsidRDefault="00115BCF" w:rsidP="00115BCF">
      <w:pPr>
        <w:ind w:firstLine="720"/>
      </w:pPr>
      <w:r>
        <w:rPr>
          <w:noProof/>
        </w:rPr>
        <w:drawing>
          <wp:inline distT="0" distB="0" distL="0" distR="0" wp14:anchorId="1EE53B73" wp14:editId="5B267435">
            <wp:extent cx="4143375" cy="571500"/>
            <wp:effectExtent l="0" t="0" r="952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F36" w14:textId="02AA0A4E" w:rsidR="00CA01E1" w:rsidRDefault="00594931" w:rsidP="00E80483">
      <w:pPr>
        <w:pStyle w:val="Ttulo2"/>
      </w:pPr>
      <w:bookmarkStart w:id="10" w:name="_Toc93844565"/>
      <w:r>
        <w:t>II:</w:t>
      </w:r>
      <w:r w:rsidR="00E80483">
        <w:t>2.2</w:t>
      </w:r>
      <w:r w:rsidR="00070516">
        <w:t xml:space="preserve"> </w:t>
      </w:r>
      <w:r w:rsidR="00AB014A">
        <w:t>Sugerir Grupos</w:t>
      </w:r>
      <w:bookmarkEnd w:id="10"/>
    </w:p>
    <w:p w14:paraId="5059FD92" w14:textId="3C709A40" w:rsidR="00AB014A" w:rsidRDefault="00B63670" w:rsidP="00AB014A">
      <w:r>
        <w:tab/>
        <w:t xml:space="preserve">Começou-se por implementar um predicado que retorna uma lista de grupos com X </w:t>
      </w:r>
      <w:proofErr w:type="spellStart"/>
      <w:r>
        <w:t>tags</w:t>
      </w:r>
      <w:proofErr w:type="spellEnd"/>
      <w:r>
        <w:t xml:space="preserve"> em comum com a do utilizador (substituindo sinónimos):</w:t>
      </w:r>
    </w:p>
    <w:p w14:paraId="703C4663" w14:textId="65454DF1" w:rsidR="00B63670" w:rsidRDefault="00B63670" w:rsidP="00AB014A">
      <w:r>
        <w:tab/>
      </w:r>
      <w:r>
        <w:rPr>
          <w:noProof/>
        </w:rPr>
        <w:drawing>
          <wp:inline distT="0" distB="0" distL="0" distR="0" wp14:anchorId="7F809A8B" wp14:editId="36DD5CFE">
            <wp:extent cx="5295900" cy="191014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780" cy="19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164E" w14:textId="735CAE29" w:rsidR="00B63670" w:rsidRDefault="00B63670" w:rsidP="00AB014A">
      <w:r>
        <w:lastRenderedPageBreak/>
        <w:tab/>
        <w:t xml:space="preserve">Primeiro obtém-se a lista de </w:t>
      </w:r>
      <w:proofErr w:type="spellStart"/>
      <w:r>
        <w:t>Tags</w:t>
      </w:r>
      <w:proofErr w:type="spellEnd"/>
      <w:r>
        <w:t xml:space="preserve"> do utilizador e substitui-se sinónimos, depois encontramos todos os grupos que, ao substituir sinónimos, têm uma lista de </w:t>
      </w:r>
      <w:proofErr w:type="spellStart"/>
      <w:r>
        <w:t>tags</w:t>
      </w:r>
      <w:proofErr w:type="spellEnd"/>
      <w:r>
        <w:t xml:space="preserve"> cuja interseção é maior ou igual a X (X ou mais </w:t>
      </w:r>
      <w:proofErr w:type="spellStart"/>
      <w:r>
        <w:t>tags</w:t>
      </w:r>
      <w:proofErr w:type="spellEnd"/>
      <w:r>
        <w:t xml:space="preserve"> em comum).</w:t>
      </w:r>
    </w:p>
    <w:p w14:paraId="45924405" w14:textId="25DD6A64" w:rsidR="003D19EF" w:rsidRDefault="003D19EF" w:rsidP="00AB014A">
      <w:r>
        <w:tab/>
        <w:t xml:space="preserve">Também foi implementada uma versão deste predicado que verifica se as </w:t>
      </w:r>
      <w:proofErr w:type="spellStart"/>
      <w:r>
        <w:t>tags</w:t>
      </w:r>
      <w:proofErr w:type="spellEnd"/>
      <w:r>
        <w:t xml:space="preserve"> do grupo incluem uma lista de </w:t>
      </w:r>
      <w:proofErr w:type="spellStart"/>
      <w:r>
        <w:t>tags</w:t>
      </w:r>
      <w:proofErr w:type="spellEnd"/>
      <w:r>
        <w:t xml:space="preserve"> obrigatórias.</w:t>
      </w:r>
    </w:p>
    <w:p w14:paraId="3A4742BD" w14:textId="697BD44B" w:rsidR="003D19EF" w:rsidRDefault="003D19EF" w:rsidP="00AB014A">
      <w:r>
        <w:tab/>
      </w:r>
      <w:r>
        <w:rPr>
          <w:noProof/>
        </w:rPr>
        <w:drawing>
          <wp:inline distT="0" distB="0" distL="0" distR="0" wp14:anchorId="47C1D5B7" wp14:editId="04AC8520">
            <wp:extent cx="5943600" cy="1759585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3FE0" w14:textId="639EFB1C" w:rsidR="003D19EF" w:rsidRDefault="003D19EF" w:rsidP="00AB014A">
      <w:r>
        <w:tab/>
        <w:t xml:space="preserve">A única alteração está na linha comentada, </w:t>
      </w:r>
      <w:proofErr w:type="spellStart"/>
      <w:r w:rsidRPr="003D19EF">
        <w:rPr>
          <w:b/>
          <w:bCs/>
        </w:rPr>
        <w:t>subset</w:t>
      </w:r>
      <w:proofErr w:type="spellEnd"/>
      <w:r w:rsidRPr="003D19EF">
        <w:rPr>
          <w:b/>
          <w:bCs/>
        </w:rPr>
        <w:t>/2</w:t>
      </w:r>
      <w:r>
        <w:rPr>
          <w:b/>
          <w:bCs/>
        </w:rPr>
        <w:t xml:space="preserve"> </w:t>
      </w:r>
      <w:r>
        <w:t xml:space="preserve">verifica que as </w:t>
      </w:r>
      <w:proofErr w:type="spellStart"/>
      <w:r>
        <w:t>tags</w:t>
      </w:r>
      <w:proofErr w:type="spellEnd"/>
      <w:r>
        <w:t xml:space="preserve"> do grupo incluem as </w:t>
      </w:r>
      <w:proofErr w:type="spellStart"/>
      <w:r>
        <w:t>tags</w:t>
      </w:r>
      <w:proofErr w:type="spellEnd"/>
      <w:r>
        <w:t xml:space="preserve"> obrigatórias definidas pelo </w:t>
      </w:r>
      <w:proofErr w:type="spellStart"/>
      <w:r>
        <w:t>user</w:t>
      </w:r>
      <w:proofErr w:type="spellEnd"/>
      <w:r>
        <w:t>.</w:t>
      </w:r>
    </w:p>
    <w:p w14:paraId="65145E60" w14:textId="77777777" w:rsidR="003D19EF" w:rsidRPr="003D19EF" w:rsidRDefault="003D19EF" w:rsidP="00AB014A"/>
    <w:p w14:paraId="0A6952E9" w14:textId="050A9621" w:rsidR="00B63670" w:rsidRDefault="00B63670" w:rsidP="00AB014A">
      <w:r>
        <w:tab/>
        <w:t>Depois esta lista é filtrada para só incluir grupos</w:t>
      </w:r>
      <w:r w:rsidR="00E36B7A">
        <w:t xml:space="preserve"> com</w:t>
      </w:r>
      <w:r>
        <w:t xml:space="preserve"> N ou mais membros.</w:t>
      </w:r>
    </w:p>
    <w:p w14:paraId="68EEBF89" w14:textId="7BC0000D" w:rsidR="00B63670" w:rsidRDefault="00B63670" w:rsidP="00B63670">
      <w:pPr>
        <w:ind w:left="1440" w:firstLine="720"/>
      </w:pPr>
      <w:r>
        <w:rPr>
          <w:noProof/>
        </w:rPr>
        <w:drawing>
          <wp:inline distT="0" distB="0" distL="0" distR="0" wp14:anchorId="551E91DE" wp14:editId="10CEE438">
            <wp:extent cx="2657475" cy="2047875"/>
            <wp:effectExtent l="0" t="0" r="9525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E7B0" w14:textId="597576B8" w:rsidR="00E36B7A" w:rsidRDefault="00E36B7A" w:rsidP="00E36B7A">
      <w:r>
        <w:tab/>
        <w:t xml:space="preserve">Na realidade não é bem uma “filtragem” uma vez que a lista não é </w:t>
      </w:r>
      <w:proofErr w:type="gramStart"/>
      <w:r>
        <w:t>iterada</w:t>
      </w:r>
      <w:proofErr w:type="gramEnd"/>
      <w:r>
        <w:t xml:space="preserve"> mas o resultado é o mesmo e esta implementação pareceu mais prática no momento.</w:t>
      </w:r>
    </w:p>
    <w:p w14:paraId="0A5855A0" w14:textId="79D99A5C" w:rsidR="003D19EF" w:rsidRDefault="003D19EF" w:rsidP="00E36B7A"/>
    <w:p w14:paraId="2C03C751" w14:textId="280226B3" w:rsidR="003D19EF" w:rsidRDefault="003D19EF" w:rsidP="00E36B7A"/>
    <w:p w14:paraId="7593644F" w14:textId="327C2F40" w:rsidR="003D19EF" w:rsidRDefault="003D19EF" w:rsidP="00E36B7A"/>
    <w:p w14:paraId="612D6A2A" w14:textId="77777777" w:rsidR="003D19EF" w:rsidRDefault="003D19EF" w:rsidP="00E36B7A"/>
    <w:p w14:paraId="2025E90C" w14:textId="2604917F" w:rsidR="00E36B7A" w:rsidRDefault="00E36B7A" w:rsidP="00E36B7A">
      <w:r>
        <w:lastRenderedPageBreak/>
        <w:tab/>
        <w:t>Depois encontramos o maior grupo dentro da lista “filtrada”.</w:t>
      </w:r>
    </w:p>
    <w:p w14:paraId="3F2756A3" w14:textId="7BE09FBA" w:rsidR="003D19EF" w:rsidRDefault="00E36B7A" w:rsidP="00E36B7A">
      <w:r>
        <w:rPr>
          <w:noProof/>
        </w:rPr>
        <w:drawing>
          <wp:inline distT="0" distB="0" distL="0" distR="0" wp14:anchorId="352EAD95" wp14:editId="16C918D1">
            <wp:extent cx="5943600" cy="1179195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1FC4" w14:textId="77777777" w:rsidR="003D19EF" w:rsidRDefault="00E36B7A" w:rsidP="00E36B7A">
      <w:r>
        <w:tab/>
      </w:r>
    </w:p>
    <w:p w14:paraId="079F50CE" w14:textId="77777777" w:rsidR="003D19EF" w:rsidRDefault="003D19EF" w:rsidP="00E36B7A"/>
    <w:p w14:paraId="479051C7" w14:textId="36317D51" w:rsidR="00E36B7A" w:rsidRDefault="00E36B7A" w:rsidP="003D19EF">
      <w:pPr>
        <w:ind w:firstLine="720"/>
        <w:rPr>
          <w:b/>
          <w:bCs/>
        </w:rPr>
      </w:pPr>
      <w:r w:rsidRPr="003D19EF">
        <w:rPr>
          <w:b/>
          <w:bCs/>
        </w:rPr>
        <w:t>Em execução:</w:t>
      </w:r>
    </w:p>
    <w:p w14:paraId="23CA2F99" w14:textId="79D92D99" w:rsidR="000A637C" w:rsidRDefault="00D05FB1" w:rsidP="00E36B7A">
      <w:r>
        <w:tab/>
      </w:r>
      <w:r w:rsidR="000A637C">
        <w:rPr>
          <w:noProof/>
        </w:rPr>
        <w:drawing>
          <wp:inline distT="0" distB="0" distL="0" distR="0" wp14:anchorId="372248A4" wp14:editId="39497D5E">
            <wp:extent cx="3219450" cy="51435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AAF" w14:textId="2EA02CDC" w:rsidR="000A637C" w:rsidRDefault="000A637C" w:rsidP="00E36B7A">
      <w:r>
        <w:tab/>
        <w:t>Chamando os predicados um de cada vez, para ver o processo de filtragem e seleção:</w:t>
      </w:r>
    </w:p>
    <w:p w14:paraId="43C61257" w14:textId="51E5CA04" w:rsidR="000A637C" w:rsidRDefault="000A637C" w:rsidP="00E36B7A">
      <w:r>
        <w:rPr>
          <w:noProof/>
        </w:rPr>
        <w:drawing>
          <wp:inline distT="0" distB="0" distL="0" distR="0" wp14:anchorId="5792040C" wp14:editId="69C50D0D">
            <wp:extent cx="5943600" cy="844550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C9FA" w14:textId="01416D4B" w:rsidR="000A637C" w:rsidRDefault="000A637C" w:rsidP="00E36B7A">
      <w:r>
        <w:tab/>
        <w:t xml:space="preserve">Há 5 grupos com 1 </w:t>
      </w:r>
      <w:proofErr w:type="spellStart"/>
      <w:r>
        <w:t>tag</w:t>
      </w:r>
      <w:proofErr w:type="spellEnd"/>
      <w:r>
        <w:t xml:space="preserve"> em comum com o </w:t>
      </w:r>
      <w:proofErr w:type="spellStart"/>
      <w:r>
        <w:t>user</w:t>
      </w:r>
      <w:proofErr w:type="spellEnd"/>
      <w:r>
        <w:t xml:space="preserve"> 11. Desses 5, apenas 3 têm 3 ou mais membros. Desses 3, o maior é o grupo 2.</w:t>
      </w:r>
    </w:p>
    <w:p w14:paraId="460A8EBE" w14:textId="4B5DEF5F" w:rsidR="000A637C" w:rsidRDefault="000A637C" w:rsidP="00E36B7A">
      <w:r>
        <w:tab/>
        <w:t xml:space="preserve">Se quiséssemos que os grupos tivessem obrigatoriamente a </w:t>
      </w:r>
      <w:proofErr w:type="spellStart"/>
      <w:r>
        <w:t>tag</w:t>
      </w:r>
      <w:proofErr w:type="spellEnd"/>
      <w:r>
        <w:t xml:space="preserve"> lisboa</w:t>
      </w:r>
      <w:r w:rsidR="007E7564">
        <w:t>:</w:t>
      </w:r>
    </w:p>
    <w:p w14:paraId="1799F9BF" w14:textId="7EF93A9A" w:rsidR="000A637C" w:rsidRDefault="000A637C" w:rsidP="00E36B7A">
      <w:r>
        <w:tab/>
      </w:r>
      <w:r>
        <w:tab/>
      </w:r>
      <w:r>
        <w:rPr>
          <w:noProof/>
        </w:rPr>
        <w:drawing>
          <wp:inline distT="0" distB="0" distL="0" distR="0" wp14:anchorId="525835D6" wp14:editId="1D163B58">
            <wp:extent cx="3429000" cy="600075"/>
            <wp:effectExtent l="0" t="0" r="0" b="9525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5A4" w14:textId="77777777" w:rsidR="00E36B7A" w:rsidRPr="00AB014A" w:rsidRDefault="00E36B7A" w:rsidP="00E36B7A"/>
    <w:p w14:paraId="3B7A72F0" w14:textId="6BEEADA1" w:rsidR="00594931" w:rsidRDefault="00594931" w:rsidP="00594931">
      <w:pPr>
        <w:pStyle w:val="Ttulo2"/>
      </w:pPr>
      <w:bookmarkStart w:id="11" w:name="_Toc93844566"/>
      <w:r>
        <w:t>II.</w:t>
      </w:r>
      <w:r w:rsidR="00E80483">
        <w:t>2.3</w:t>
      </w:r>
      <w:r w:rsidR="00CA01E1">
        <w:t xml:space="preserve"> </w:t>
      </w:r>
      <w:r w:rsidR="007E7564" w:rsidRPr="007E7564">
        <w:t>Calcular Novos Estados Emocionais</w:t>
      </w:r>
      <w:bookmarkEnd w:id="11"/>
    </w:p>
    <w:p w14:paraId="16043C24" w14:textId="29047F0C" w:rsidR="008B4C2E" w:rsidRDefault="00BD15CB" w:rsidP="007E7564">
      <w:pPr>
        <w:rPr>
          <w:noProof/>
        </w:rPr>
      </w:pPr>
      <w:r>
        <w:rPr>
          <w:noProof/>
        </w:rPr>
        <w:tab/>
      </w:r>
      <w:r w:rsidR="007E7564">
        <w:rPr>
          <w:noProof/>
        </w:rPr>
        <w:t>Para calcular a variação de estados emocionais foi implementada a fórmula exposta na TP, em Prolog. Como a nossa integração do prolog é limitada, os inputs deste predicado são completamente fictícios. Mesmo assim, dá para verificar o bom funcionamento do predicado desenvolvido.</w:t>
      </w:r>
    </w:p>
    <w:p w14:paraId="2645EF36" w14:textId="77777777" w:rsidR="004845BA" w:rsidRDefault="007E7564" w:rsidP="007E7564">
      <w:pPr>
        <w:rPr>
          <w:noProof/>
        </w:rPr>
      </w:pPr>
      <w:r>
        <w:rPr>
          <w:noProof/>
        </w:rPr>
        <w:tab/>
      </w:r>
    </w:p>
    <w:p w14:paraId="0A4C2BAA" w14:textId="77777777" w:rsidR="004845BA" w:rsidRDefault="004845BA" w:rsidP="007E7564">
      <w:pPr>
        <w:rPr>
          <w:noProof/>
        </w:rPr>
      </w:pPr>
    </w:p>
    <w:p w14:paraId="0BF20BA8" w14:textId="77777777" w:rsidR="004845BA" w:rsidRDefault="004845BA" w:rsidP="007E7564">
      <w:pPr>
        <w:rPr>
          <w:noProof/>
        </w:rPr>
      </w:pPr>
    </w:p>
    <w:p w14:paraId="62882AA7" w14:textId="77777777" w:rsidR="004845BA" w:rsidRDefault="004845BA" w:rsidP="007E7564">
      <w:pPr>
        <w:rPr>
          <w:noProof/>
        </w:rPr>
      </w:pPr>
    </w:p>
    <w:p w14:paraId="51586389" w14:textId="77777777" w:rsidR="004845BA" w:rsidRDefault="004845BA" w:rsidP="007E7564">
      <w:pPr>
        <w:rPr>
          <w:noProof/>
        </w:rPr>
      </w:pPr>
    </w:p>
    <w:p w14:paraId="2C8AC11C" w14:textId="2924070F" w:rsidR="007E7564" w:rsidRDefault="007E7564" w:rsidP="004845BA">
      <w:pPr>
        <w:ind w:firstLine="720"/>
        <w:rPr>
          <w:noProof/>
        </w:rPr>
      </w:pPr>
      <w:r>
        <w:rPr>
          <w:noProof/>
        </w:rPr>
        <w:lastRenderedPageBreak/>
        <w:t>Para em</w:t>
      </w:r>
      <w:r w:rsidR="004845BA">
        <w:rPr>
          <w:noProof/>
        </w:rPr>
        <w:t>oções positivas (alegria, esperança,…) segue-se este modelo:</w:t>
      </w:r>
    </w:p>
    <w:p w14:paraId="00C894D0" w14:textId="1E10C76F" w:rsidR="004845BA" w:rsidRDefault="004845BA" w:rsidP="007E7564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20806D7" wp14:editId="68FB616F">
            <wp:extent cx="5019675" cy="1943100"/>
            <wp:effectExtent l="0" t="0" r="9525" b="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BC61" w14:textId="662F839E" w:rsidR="004845BA" w:rsidRDefault="004845BA" w:rsidP="007E7564">
      <w:pPr>
        <w:rPr>
          <w:noProof/>
        </w:rPr>
      </w:pPr>
      <w:r>
        <w:rPr>
          <w:noProof/>
        </w:rPr>
        <w:tab/>
      </w:r>
      <w:r w:rsidR="002F0D35">
        <w:rPr>
          <w:noProof/>
        </w:rPr>
        <w:t>Para emoções negativas (angústia, medo,…) segue-se este modelo:</w:t>
      </w:r>
    </w:p>
    <w:p w14:paraId="47D934F1" w14:textId="3F7EAACA" w:rsidR="002F0D35" w:rsidRDefault="002F0D35" w:rsidP="007E7564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168B175" wp14:editId="086CBC16">
            <wp:extent cx="2838450" cy="1704975"/>
            <wp:effectExtent l="0" t="0" r="0" b="9525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EFE9" w14:textId="77777777" w:rsidR="002F0D35" w:rsidRDefault="002F0D35" w:rsidP="007E7564">
      <w:pPr>
        <w:rPr>
          <w:noProof/>
        </w:rPr>
      </w:pPr>
      <w:r>
        <w:rPr>
          <w:noProof/>
        </w:rPr>
        <w:tab/>
      </w:r>
    </w:p>
    <w:p w14:paraId="796AE26B" w14:textId="6062680D" w:rsidR="002F0D35" w:rsidRDefault="002F0D35" w:rsidP="002F0D35">
      <w:pPr>
        <w:ind w:firstLine="720"/>
        <w:rPr>
          <w:b/>
          <w:bCs/>
          <w:noProof/>
        </w:rPr>
      </w:pPr>
      <w:r w:rsidRPr="002F0D35">
        <w:rPr>
          <w:b/>
          <w:bCs/>
          <w:noProof/>
        </w:rPr>
        <w:t>Em execução:</w:t>
      </w:r>
    </w:p>
    <w:p w14:paraId="3A3EB395" w14:textId="24D505DE" w:rsidR="002F0D35" w:rsidRDefault="002F0D35" w:rsidP="002F0D35">
      <w:pPr>
        <w:ind w:firstLine="720"/>
        <w:rPr>
          <w:noProof/>
        </w:rPr>
      </w:pPr>
      <w:r>
        <w:rPr>
          <w:noProof/>
        </w:rPr>
        <w:t>Usando os valores do exemplo da TP (alegria=0.6, angústia=0.3, likes-dislikes=100, valor de saturação= 200):</w:t>
      </w:r>
    </w:p>
    <w:p w14:paraId="1B4ED737" w14:textId="2D7C290E" w:rsidR="002F0D35" w:rsidRDefault="002F0D35" w:rsidP="002F0D35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B121C92" wp14:editId="70DED651">
            <wp:extent cx="2619375" cy="533400"/>
            <wp:effectExtent l="0" t="0" r="9525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D0BC" w14:textId="49ACD3C9" w:rsidR="002F0D35" w:rsidRDefault="002F0D35" w:rsidP="002F0D35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1D117CF" wp14:editId="1D8B1EB1">
            <wp:extent cx="2867025" cy="609600"/>
            <wp:effectExtent l="0" t="0" r="9525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52F" w14:textId="020F889B" w:rsidR="002F0D35" w:rsidRPr="002F0D35" w:rsidRDefault="002F0D35" w:rsidP="002F0D35">
      <w:pPr>
        <w:ind w:firstLine="720"/>
        <w:rPr>
          <w:noProof/>
        </w:rPr>
      </w:pPr>
      <w:r>
        <w:rPr>
          <w:noProof/>
        </w:rPr>
        <w:t>Verificam-se os mesmos resultados obtidos na TP.</w:t>
      </w:r>
    </w:p>
    <w:p w14:paraId="27122841" w14:textId="56AAE563" w:rsidR="002F0D35" w:rsidRDefault="002F0D35" w:rsidP="007E7564">
      <w:pPr>
        <w:rPr>
          <w:noProof/>
        </w:rPr>
      </w:pPr>
      <w:r>
        <w:rPr>
          <w:noProof/>
        </w:rPr>
        <w:tab/>
      </w:r>
    </w:p>
    <w:p w14:paraId="752EF987" w14:textId="2627A5D5" w:rsidR="007D05D1" w:rsidRDefault="007D05D1" w:rsidP="007E7564">
      <w:pPr>
        <w:rPr>
          <w:noProof/>
        </w:rPr>
      </w:pPr>
    </w:p>
    <w:p w14:paraId="5A11A489" w14:textId="77777777" w:rsidR="007D05D1" w:rsidRPr="00BD15CB" w:rsidRDefault="007D05D1" w:rsidP="007E7564">
      <w:pPr>
        <w:rPr>
          <w:szCs w:val="22"/>
        </w:rPr>
      </w:pPr>
    </w:p>
    <w:p w14:paraId="22D045D9" w14:textId="1CCF04B9" w:rsidR="00C811F8" w:rsidRPr="00CE43A7" w:rsidRDefault="00C811F8" w:rsidP="00C811F8">
      <w:pPr>
        <w:pStyle w:val="Ttulo2"/>
      </w:pPr>
      <w:bookmarkStart w:id="12" w:name="_Toc93844567"/>
      <w:r>
        <w:lastRenderedPageBreak/>
        <w:t>II.</w:t>
      </w:r>
      <w:r w:rsidR="00E80483">
        <w:t>2.4</w:t>
      </w:r>
      <w:r>
        <w:t xml:space="preserve"> </w:t>
      </w:r>
      <w:r w:rsidR="006713FD" w:rsidRPr="006713FD">
        <w:t>Estado da Arte do uso de metodologias/tecnologias aplicadas ao tratamento de aspetos emocionais em redes sociais</w:t>
      </w:r>
      <w:bookmarkEnd w:id="12"/>
    </w:p>
    <w:p w14:paraId="70B7FE54" w14:textId="752F0FB7" w:rsidR="00C86141" w:rsidRDefault="00C86141" w:rsidP="00CB1822">
      <w:pPr>
        <w:ind w:firstLine="720"/>
      </w:pPr>
    </w:p>
    <w:p w14:paraId="297AE095" w14:textId="77777777" w:rsidR="00C87487" w:rsidRPr="00703383" w:rsidRDefault="00C87487" w:rsidP="00CB1822">
      <w:pPr>
        <w:ind w:firstLine="720"/>
      </w:pPr>
    </w:p>
    <w:p w14:paraId="6E6E48A1" w14:textId="3C7E37C9" w:rsidR="00DA370D" w:rsidRDefault="0092523E" w:rsidP="00DA370D">
      <w:pPr>
        <w:pStyle w:val="Ttulo2"/>
        <w:jc w:val="center"/>
      </w:pPr>
      <w:bookmarkStart w:id="13" w:name="_Toc93844568"/>
      <w:r>
        <w:t xml:space="preserve">Parte III </w:t>
      </w:r>
      <w:r w:rsidR="00DA370D">
        <w:t>–</w:t>
      </w:r>
      <w:r>
        <w:t xml:space="preserve"> Conclusões</w:t>
      </w:r>
      <w:bookmarkEnd w:id="13"/>
    </w:p>
    <w:p w14:paraId="512EEA7E" w14:textId="588CCFE5" w:rsidR="00C034AB" w:rsidRPr="00C034AB" w:rsidRDefault="00C034AB" w:rsidP="00C034AB">
      <w:pPr>
        <w:rPr>
          <w:rFonts w:eastAsia="Arial Narrow"/>
        </w:rPr>
      </w:pPr>
      <w:r w:rsidRPr="00C034AB">
        <w:rPr>
          <w:rFonts w:eastAsia="Arial Narrow"/>
        </w:rPr>
        <w:t xml:space="preserve">Para concluir, conseguimos implementar todos os algoritmos propostos para a unidade curricular de ALGAV, no entanto não conseguimos fazer a integração da função multicritério em todos. Também temos uma integração do </w:t>
      </w:r>
      <w:proofErr w:type="spellStart"/>
      <w:r w:rsidRPr="00C034AB">
        <w:rPr>
          <w:rFonts w:eastAsia="Arial Narrow"/>
        </w:rPr>
        <w:t>prolog</w:t>
      </w:r>
      <w:proofErr w:type="spellEnd"/>
      <w:r w:rsidRPr="00C034AB">
        <w:rPr>
          <w:rFonts w:eastAsia="Arial Narrow"/>
        </w:rPr>
        <w:t xml:space="preserve"> com o resto do sistema bastante limitada, o que faz com que a maioria dos dados usados nestes exemplos sejam “</w:t>
      </w:r>
      <w:proofErr w:type="spellStart"/>
      <w:r w:rsidRPr="00C034AB">
        <w:rPr>
          <w:rFonts w:eastAsia="Arial Narrow"/>
        </w:rPr>
        <w:t>dummy</w:t>
      </w:r>
      <w:proofErr w:type="spellEnd"/>
      <w:r w:rsidRPr="00C034AB">
        <w:rPr>
          <w:rFonts w:eastAsia="Arial Narrow"/>
        </w:rPr>
        <w:t xml:space="preserve"> data” que não refletem o estado atual do sistema (</w:t>
      </w:r>
      <w:proofErr w:type="spellStart"/>
      <w:r w:rsidRPr="00C034AB">
        <w:rPr>
          <w:rFonts w:eastAsia="Arial Narrow"/>
        </w:rPr>
        <w:t>ex</w:t>
      </w:r>
      <w:proofErr w:type="spellEnd"/>
      <w:r w:rsidRPr="00C034AB">
        <w:rPr>
          <w:rFonts w:eastAsia="Arial Narrow"/>
        </w:rPr>
        <w:t>: a diferença de likes-dislikes para a função multicritério).</w:t>
      </w:r>
    </w:p>
    <w:p w14:paraId="3C1E389A" w14:textId="77777777" w:rsidR="00DA370D" w:rsidRPr="00C034AB" w:rsidRDefault="00DA370D" w:rsidP="00DA370D">
      <w:pPr>
        <w:rPr>
          <w:rFonts w:eastAsia="Arial Narrow"/>
        </w:rPr>
      </w:pPr>
    </w:p>
    <w:sectPr w:rsidR="00DA370D" w:rsidRPr="00C034AB" w:rsidSect="00386789">
      <w:footerReference w:type="default" r:id="rId30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A520" w14:textId="77777777" w:rsidR="00550BEC" w:rsidRDefault="00550BEC">
      <w:r>
        <w:separator/>
      </w:r>
    </w:p>
  </w:endnote>
  <w:endnote w:type="continuationSeparator" w:id="0">
    <w:p w14:paraId="21F4106B" w14:textId="77777777" w:rsidR="00550BEC" w:rsidRDefault="0055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2A418CCB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E5A31">
            <w:rPr>
              <w:sz w:val="20"/>
              <w:szCs w:val="20"/>
            </w:rPr>
            <w:t>032</w:t>
          </w:r>
          <w:r w:rsidR="00CA01E1">
            <w:rPr>
              <w:sz w:val="20"/>
              <w:szCs w:val="20"/>
            </w:rPr>
            <w:t xml:space="preserve"> Turma </w:t>
          </w:r>
          <w:r w:rsidR="002E5A31">
            <w:rPr>
              <w:sz w:val="20"/>
              <w:szCs w:val="20"/>
            </w:rPr>
            <w:t>3DF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DDBE" w14:textId="77777777" w:rsidR="00550BEC" w:rsidRDefault="00550BEC">
      <w:r>
        <w:separator/>
      </w:r>
    </w:p>
  </w:footnote>
  <w:footnote w:type="continuationSeparator" w:id="0">
    <w:p w14:paraId="2B2903D1" w14:textId="77777777" w:rsidR="00550BEC" w:rsidRDefault="0055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B4D0B"/>
    <w:multiLevelType w:val="hybridMultilevel"/>
    <w:tmpl w:val="CA941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54016F38"/>
    <w:multiLevelType w:val="hybridMultilevel"/>
    <w:tmpl w:val="F7C02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6F7D"/>
    <w:multiLevelType w:val="hybridMultilevel"/>
    <w:tmpl w:val="9D74F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4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32A75"/>
    <w:rsid w:val="0003653B"/>
    <w:rsid w:val="000366B2"/>
    <w:rsid w:val="0005512A"/>
    <w:rsid w:val="00070516"/>
    <w:rsid w:val="000851C2"/>
    <w:rsid w:val="000A637C"/>
    <w:rsid w:val="000E55CE"/>
    <w:rsid w:val="000F3930"/>
    <w:rsid w:val="00115BCF"/>
    <w:rsid w:val="001441CD"/>
    <w:rsid w:val="001A7828"/>
    <w:rsid w:val="001B6EF6"/>
    <w:rsid w:val="001C5501"/>
    <w:rsid w:val="001E1403"/>
    <w:rsid w:val="001F5F0C"/>
    <w:rsid w:val="00205CE5"/>
    <w:rsid w:val="0024535E"/>
    <w:rsid w:val="00283FB5"/>
    <w:rsid w:val="002A494F"/>
    <w:rsid w:val="002A66DB"/>
    <w:rsid w:val="002C3B57"/>
    <w:rsid w:val="002D60DD"/>
    <w:rsid w:val="002E5A31"/>
    <w:rsid w:val="002E5BDD"/>
    <w:rsid w:val="002E67F0"/>
    <w:rsid w:val="002F0D35"/>
    <w:rsid w:val="002F6EF2"/>
    <w:rsid w:val="003108EB"/>
    <w:rsid w:val="00310992"/>
    <w:rsid w:val="00327E9B"/>
    <w:rsid w:val="00333300"/>
    <w:rsid w:val="00354DC1"/>
    <w:rsid w:val="00361425"/>
    <w:rsid w:val="00373249"/>
    <w:rsid w:val="00386789"/>
    <w:rsid w:val="0039164B"/>
    <w:rsid w:val="00397BE1"/>
    <w:rsid w:val="003B263F"/>
    <w:rsid w:val="003C6C99"/>
    <w:rsid w:val="003C77C4"/>
    <w:rsid w:val="003D19EF"/>
    <w:rsid w:val="004050FB"/>
    <w:rsid w:val="00441769"/>
    <w:rsid w:val="00445BE2"/>
    <w:rsid w:val="00451417"/>
    <w:rsid w:val="00467091"/>
    <w:rsid w:val="004707AB"/>
    <w:rsid w:val="00472654"/>
    <w:rsid w:val="004845BA"/>
    <w:rsid w:val="004A322E"/>
    <w:rsid w:val="004A6F4A"/>
    <w:rsid w:val="004B2877"/>
    <w:rsid w:val="004D050F"/>
    <w:rsid w:val="004D7B90"/>
    <w:rsid w:val="004E28CC"/>
    <w:rsid w:val="004E707C"/>
    <w:rsid w:val="004F679A"/>
    <w:rsid w:val="00500D58"/>
    <w:rsid w:val="00533052"/>
    <w:rsid w:val="00550BEC"/>
    <w:rsid w:val="00581AFB"/>
    <w:rsid w:val="00594931"/>
    <w:rsid w:val="005A0F5B"/>
    <w:rsid w:val="005C4CA6"/>
    <w:rsid w:val="005D1351"/>
    <w:rsid w:val="00623566"/>
    <w:rsid w:val="00644AE5"/>
    <w:rsid w:val="00663640"/>
    <w:rsid w:val="00670979"/>
    <w:rsid w:val="006713FD"/>
    <w:rsid w:val="00683BEF"/>
    <w:rsid w:val="00703383"/>
    <w:rsid w:val="00751F53"/>
    <w:rsid w:val="00762052"/>
    <w:rsid w:val="007626DD"/>
    <w:rsid w:val="007D0258"/>
    <w:rsid w:val="007D05D1"/>
    <w:rsid w:val="007E7564"/>
    <w:rsid w:val="007F7522"/>
    <w:rsid w:val="00812700"/>
    <w:rsid w:val="00847A35"/>
    <w:rsid w:val="0085092F"/>
    <w:rsid w:val="00880B40"/>
    <w:rsid w:val="0088276F"/>
    <w:rsid w:val="008834A8"/>
    <w:rsid w:val="008B4C2E"/>
    <w:rsid w:val="008D66A6"/>
    <w:rsid w:val="008E1C1A"/>
    <w:rsid w:val="0092523E"/>
    <w:rsid w:val="00964655"/>
    <w:rsid w:val="009D26AB"/>
    <w:rsid w:val="009E4F7D"/>
    <w:rsid w:val="009F47CC"/>
    <w:rsid w:val="00A23FD3"/>
    <w:rsid w:val="00A36019"/>
    <w:rsid w:val="00A64535"/>
    <w:rsid w:val="00A91F4E"/>
    <w:rsid w:val="00AB014A"/>
    <w:rsid w:val="00AD2FA9"/>
    <w:rsid w:val="00AD7CB4"/>
    <w:rsid w:val="00B37531"/>
    <w:rsid w:val="00B63670"/>
    <w:rsid w:val="00B731BA"/>
    <w:rsid w:val="00B7369E"/>
    <w:rsid w:val="00B7473C"/>
    <w:rsid w:val="00B76758"/>
    <w:rsid w:val="00B8386E"/>
    <w:rsid w:val="00B9748E"/>
    <w:rsid w:val="00BC7B9D"/>
    <w:rsid w:val="00BD15CB"/>
    <w:rsid w:val="00BE45DA"/>
    <w:rsid w:val="00BF1DC9"/>
    <w:rsid w:val="00C034AB"/>
    <w:rsid w:val="00C26820"/>
    <w:rsid w:val="00C33A48"/>
    <w:rsid w:val="00C33DC6"/>
    <w:rsid w:val="00C52C43"/>
    <w:rsid w:val="00C579AC"/>
    <w:rsid w:val="00C7793C"/>
    <w:rsid w:val="00C811F8"/>
    <w:rsid w:val="00C86141"/>
    <w:rsid w:val="00C87487"/>
    <w:rsid w:val="00CA01E1"/>
    <w:rsid w:val="00CB0143"/>
    <w:rsid w:val="00CB1822"/>
    <w:rsid w:val="00CD2826"/>
    <w:rsid w:val="00CF4C1D"/>
    <w:rsid w:val="00CFD904"/>
    <w:rsid w:val="00D0371C"/>
    <w:rsid w:val="00D03E01"/>
    <w:rsid w:val="00D05FB1"/>
    <w:rsid w:val="00D078DA"/>
    <w:rsid w:val="00D17F8C"/>
    <w:rsid w:val="00D32484"/>
    <w:rsid w:val="00D36EBD"/>
    <w:rsid w:val="00D95885"/>
    <w:rsid w:val="00DA360E"/>
    <w:rsid w:val="00DA370D"/>
    <w:rsid w:val="00DB74E5"/>
    <w:rsid w:val="00DD55C9"/>
    <w:rsid w:val="00E03266"/>
    <w:rsid w:val="00E113D6"/>
    <w:rsid w:val="00E16B5D"/>
    <w:rsid w:val="00E21D17"/>
    <w:rsid w:val="00E2776B"/>
    <w:rsid w:val="00E32082"/>
    <w:rsid w:val="00E36B7A"/>
    <w:rsid w:val="00E73332"/>
    <w:rsid w:val="00E80483"/>
    <w:rsid w:val="00E81BB4"/>
    <w:rsid w:val="00EA2D91"/>
    <w:rsid w:val="00ED0231"/>
    <w:rsid w:val="00F17D18"/>
    <w:rsid w:val="00F61B44"/>
    <w:rsid w:val="00F916C3"/>
    <w:rsid w:val="00FC373A"/>
    <w:rsid w:val="00FD4E94"/>
    <w:rsid w:val="00FE7800"/>
    <w:rsid w:val="00FF3BBF"/>
    <w:rsid w:val="01B0F4C7"/>
    <w:rsid w:val="01BA139A"/>
    <w:rsid w:val="0263BBDF"/>
    <w:rsid w:val="03D78E6A"/>
    <w:rsid w:val="044B70D1"/>
    <w:rsid w:val="04F02805"/>
    <w:rsid w:val="04F34F33"/>
    <w:rsid w:val="05A34A27"/>
    <w:rsid w:val="08B0E1C4"/>
    <w:rsid w:val="0A3BFF21"/>
    <w:rsid w:val="0A5A66F0"/>
    <w:rsid w:val="0BB5FDEA"/>
    <w:rsid w:val="0CF3A76E"/>
    <w:rsid w:val="0DC4939D"/>
    <w:rsid w:val="0F4A2C6D"/>
    <w:rsid w:val="0F69582E"/>
    <w:rsid w:val="0F74CC0F"/>
    <w:rsid w:val="12B3D571"/>
    <w:rsid w:val="142B2A01"/>
    <w:rsid w:val="143014D4"/>
    <w:rsid w:val="14451604"/>
    <w:rsid w:val="1452F64C"/>
    <w:rsid w:val="14F83826"/>
    <w:rsid w:val="150E3955"/>
    <w:rsid w:val="1624EF14"/>
    <w:rsid w:val="167B33A9"/>
    <w:rsid w:val="16AA09B6"/>
    <w:rsid w:val="16B7B7BD"/>
    <w:rsid w:val="17092BE9"/>
    <w:rsid w:val="1780DB0E"/>
    <w:rsid w:val="189D6A11"/>
    <w:rsid w:val="1AA78AD4"/>
    <w:rsid w:val="1BD7D1D0"/>
    <w:rsid w:val="1C58156F"/>
    <w:rsid w:val="1CEB902B"/>
    <w:rsid w:val="1D034A0B"/>
    <w:rsid w:val="1F80362F"/>
    <w:rsid w:val="1F810239"/>
    <w:rsid w:val="1F8FB631"/>
    <w:rsid w:val="2054132A"/>
    <w:rsid w:val="210D0160"/>
    <w:rsid w:val="243A7EF5"/>
    <w:rsid w:val="24E452CB"/>
    <w:rsid w:val="257D214E"/>
    <w:rsid w:val="272F65A3"/>
    <w:rsid w:val="279AC816"/>
    <w:rsid w:val="290DF018"/>
    <w:rsid w:val="2AC2E8D6"/>
    <w:rsid w:val="2AD70213"/>
    <w:rsid w:val="2B98C8A7"/>
    <w:rsid w:val="2D329632"/>
    <w:rsid w:val="2D450A91"/>
    <w:rsid w:val="2E99ED4F"/>
    <w:rsid w:val="2EB53E36"/>
    <w:rsid w:val="2EE0DAF2"/>
    <w:rsid w:val="2EFF6747"/>
    <w:rsid w:val="2F7D319C"/>
    <w:rsid w:val="30A879E5"/>
    <w:rsid w:val="30CBF0CA"/>
    <w:rsid w:val="311AC865"/>
    <w:rsid w:val="31421F58"/>
    <w:rsid w:val="319E4FA9"/>
    <w:rsid w:val="31A55865"/>
    <w:rsid w:val="31ECDEF8"/>
    <w:rsid w:val="35060C2D"/>
    <w:rsid w:val="3694C1DB"/>
    <w:rsid w:val="36C0501B"/>
    <w:rsid w:val="378EED05"/>
    <w:rsid w:val="37C3B506"/>
    <w:rsid w:val="38E9AE92"/>
    <w:rsid w:val="3B35C1AC"/>
    <w:rsid w:val="3D715147"/>
    <w:rsid w:val="3DF58369"/>
    <w:rsid w:val="3E6B7C71"/>
    <w:rsid w:val="4230C9AF"/>
    <w:rsid w:val="43226271"/>
    <w:rsid w:val="45627702"/>
    <w:rsid w:val="4620E897"/>
    <w:rsid w:val="477D9E5F"/>
    <w:rsid w:val="48CFEDD6"/>
    <w:rsid w:val="493619CB"/>
    <w:rsid w:val="4954CC62"/>
    <w:rsid w:val="49BED8E5"/>
    <w:rsid w:val="4A3D7AA1"/>
    <w:rsid w:val="4A7E1B72"/>
    <w:rsid w:val="4B144BF9"/>
    <w:rsid w:val="4C034CD9"/>
    <w:rsid w:val="4C116322"/>
    <w:rsid w:val="4C847F9E"/>
    <w:rsid w:val="4CB01C5A"/>
    <w:rsid w:val="4D784291"/>
    <w:rsid w:val="4DE6562D"/>
    <w:rsid w:val="4E283D85"/>
    <w:rsid w:val="4EFC2970"/>
    <w:rsid w:val="5146B5EA"/>
    <w:rsid w:val="515FDE47"/>
    <w:rsid w:val="52F3C122"/>
    <w:rsid w:val="548F9183"/>
    <w:rsid w:val="550C67D7"/>
    <w:rsid w:val="569C9103"/>
    <w:rsid w:val="570AC2D2"/>
    <w:rsid w:val="5849D5A8"/>
    <w:rsid w:val="58D6EAB4"/>
    <w:rsid w:val="59973BF9"/>
    <w:rsid w:val="5A32E392"/>
    <w:rsid w:val="5B016DAF"/>
    <w:rsid w:val="5D610ECA"/>
    <w:rsid w:val="5EDE0953"/>
    <w:rsid w:val="5F15D4B7"/>
    <w:rsid w:val="60F56D17"/>
    <w:rsid w:val="61C00690"/>
    <w:rsid w:val="61CF3F75"/>
    <w:rsid w:val="628F9198"/>
    <w:rsid w:val="62913D78"/>
    <w:rsid w:val="6295D7EC"/>
    <w:rsid w:val="62A81C2F"/>
    <w:rsid w:val="6311D272"/>
    <w:rsid w:val="632A0102"/>
    <w:rsid w:val="63D344AB"/>
    <w:rsid w:val="640F7C0A"/>
    <w:rsid w:val="6817D0BD"/>
    <w:rsid w:val="697D7B3D"/>
    <w:rsid w:val="6AAF9411"/>
    <w:rsid w:val="6C3AE138"/>
    <w:rsid w:val="6CC91FDE"/>
    <w:rsid w:val="6CDE67BF"/>
    <w:rsid w:val="6D1E0EF1"/>
    <w:rsid w:val="6E5B42B4"/>
    <w:rsid w:val="6FECD5F8"/>
    <w:rsid w:val="720D7867"/>
    <w:rsid w:val="729C3E4C"/>
    <w:rsid w:val="7303715A"/>
    <w:rsid w:val="73467A73"/>
    <w:rsid w:val="73E96875"/>
    <w:rsid w:val="740290D2"/>
    <w:rsid w:val="74CA8438"/>
    <w:rsid w:val="74CC725B"/>
    <w:rsid w:val="7675D49B"/>
    <w:rsid w:val="78475F71"/>
    <w:rsid w:val="7A14A6FD"/>
    <w:rsid w:val="7B39C5BC"/>
    <w:rsid w:val="7BFC43F0"/>
    <w:rsid w:val="7DBC3A77"/>
    <w:rsid w:val="7DD109DC"/>
    <w:rsid w:val="7E80E680"/>
    <w:rsid w:val="7E9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Subttulo">
    <w:name w:val="Subtitle"/>
    <w:basedOn w:val="Normal"/>
    <w:next w:val="Normal"/>
    <w:link w:val="SubttuloCarter"/>
    <w:qFormat/>
    <w:rsid w:val="00E804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804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egenda">
    <w:name w:val="caption"/>
    <w:basedOn w:val="Normal"/>
    <w:next w:val="Normal"/>
    <w:unhideWhenUsed/>
    <w:qFormat/>
    <w:rsid w:val="004E70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7473C"/>
    <w:rPr>
      <w:color w:val="80808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1FACC4-8C42-4BFE-B6B0-2DADE03C37E0}">
  <we:reference id="f78a3046-9e99-4300-aa2b-5814002b01a2" version="1.35.0.0" store="EXCatalog" storeType="EXCatalog"/>
  <we:alternateReferences>
    <we:reference id="WA104382081" version="1.35.0.0" store="pt-PT" storeType="OMEX"/>
  </we:alternateReferences>
  <we:properties>
    <we:property name="MENDELEY_CITATIONS" value="[{&quot;citationID&quot;:&quot;MENDELEY_CITATION_61bdca43-76df-4f55-a000-7a3048701dc9&quot;,&quot;citationItems&quot;:[{&quot;id&quot;:&quot;31261924-7363-3507-84f4-85c089a4a019&quot;,&quot;itemData&quot;:{&quot;type&quot;:&quot;article-journal&quot;,&quot;id&quot;:&quot;31261924-7363-3507-84f4-85c089a4a019&quot;,&quot;title&quot;:&quot;Listas Prolog&quot;,&quot;author&quot;:[{&quot;family&quot;:&quot;Ramos&quot;,&quot;given&quot;:&quot;Carlos&quot;,&quot;parse-names&quot;:false,&quot;dropping-particle&quot;:&quot;&quot;,&quot;non-dropping-particle&quot;:&quot;&quot;}],&quot;accessed&quot;:{&quot;date-parts&quot;:[[2021,12,4]]}},&quot;isTemporary&quot;:false},{&quot;id&quot;:&quot;50ccac39-7370-3d19-9b9a-3afb0e937a00&quot;,&quot;itemData&quot;:{&quot;type&quot;:&quot;article-journal&quot;,&quot;id&quot;:&quot;50ccac39-7370-3d19-9b9a-3afb0e937a00&quot;,&quot;title&quot;:&quot;Apoio ao Sprint B do Trabalho Prático de ALGAV Planeamento de Contatos em Redes Sociais&quot;,&quot;author&quot;:[{&quot;family&quot;:&quot;Curricular&quot;,&quot;given&quot;:&quot;Unidade&quot;,&quot;parse-names&quot;:false,&quot;dropping-particle&quot;:&quot;&quot;,&quot;non-dropping-particle&quot;:&quot;&quot;},{&quot;family&quot;:&quot;Avançada&quot;,&quot;given&quot;:&quot;Algoritmia&quot;,&quot;parse-names&quot;:false,&quot;dropping-particle&quot;:&quot;&quot;,&quot;non-dropping-particle&quot;:&quot;&quot;}],&quot;accessed&quot;:{&quot;date-parts&quot;:[[2021,12,4]]}},&quot;isTemporary&quot;:false}]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&quot;},{&quot;citationID&quot;:&quot;MENDELEY_CITATION_8aec7f42-8dbb-4211-83d1-6415efc52483&quot;,&quot;citationItems&quot;:[{&quot;id&quot;:&quot;f12725eb-4b30-3505-a0dd-24bce7532983&quot;,&quot;itemData&quot;:{&quot;type&quot;:&quot;article-journal&quot;,&quot;id&quot;:&quot;f12725eb-4b30-3505-a0dd-24bce7532983&quot;,&quot;title&quot;:&quot;Aspetos Complementares Prolog&quot;,&quot;author&quot;:[{&quot;family&quot;:&quot;Ramos&quot;,&quot;given&quot;:&quot;Carlos&quot;,&quot;parse-names&quot;:false,&quot;dropping-particle&quot;:&quot;&quot;,&quot;non-dropping-particle&quot;:&quot;&quot;}],&quot;accessed&quot;:{&quot;date-parts&quot;:[[2021,12,4]]}},&quot;isTemporary&quot;:false}]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&quot;}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7EA2631ADE741B66EF65291561B6D" ma:contentTypeVersion="6" ma:contentTypeDescription="Create a new document." ma:contentTypeScope="" ma:versionID="30989e59fb6494e2bfb831c30fdf628f">
  <xsd:schema xmlns:xsd="http://www.w3.org/2001/XMLSchema" xmlns:xs="http://www.w3.org/2001/XMLSchema" xmlns:p="http://schemas.microsoft.com/office/2006/metadata/properties" xmlns:ns2="a6265dba-aedc-47d4-9f85-a9e247cece66" targetNamespace="http://schemas.microsoft.com/office/2006/metadata/properties" ma:root="true" ma:fieldsID="a48220dd88c37ee7e525beacdc5d941c" ns2:_="">
    <xsd:import namespace="a6265dba-aedc-47d4-9f85-a9e247cec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5dba-aedc-47d4-9f85-a9e247cec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805-4F6A-44BA-B4EB-8A6A7262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5dba-aedc-47d4-9f85-a9e247cec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305</TotalTime>
  <Pages>9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Luís Ricardo</cp:lastModifiedBy>
  <cp:revision>22</cp:revision>
  <cp:lastPrinted>2020-09-23T10:56:00Z</cp:lastPrinted>
  <dcterms:created xsi:type="dcterms:W3CDTF">2021-10-08T16:26:00Z</dcterms:created>
  <dcterms:modified xsi:type="dcterms:W3CDTF">2022-01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F457EA2631ADE741B66EF65291561B6D</vt:lpwstr>
  </property>
</Properties>
</file>